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E8" w:rsidRDefault="00D16989">
      <w:r w:rsidRPr="00FA2A66">
        <w:rPr>
          <w:b/>
        </w:rPr>
        <w:t>Alena Papierniková</w:t>
      </w:r>
      <w:r>
        <w:t xml:space="preserve">  </w:t>
      </w:r>
    </w:p>
    <w:p w:rsidR="00C10BE8" w:rsidRDefault="00C10BE8" w:rsidP="00C10BE8">
      <w:pPr>
        <w:pStyle w:val="Odsekzoznamu"/>
        <w:numPr>
          <w:ilvl w:val="0"/>
          <w:numId w:val="1"/>
        </w:numPr>
        <w:ind w:left="357" w:hanging="357"/>
        <w:jc w:val="both"/>
      </w:pPr>
      <w:r>
        <w:t xml:space="preserve">Už </w:t>
      </w:r>
      <w:r w:rsidR="00D16989">
        <w:t xml:space="preserve">18 rokov </w:t>
      </w:r>
      <w:r>
        <w:t xml:space="preserve">sa venuje obchodovaniu tak s </w:t>
      </w:r>
      <w:r w:rsidR="00D16989">
        <w:t xml:space="preserve">majiteľmi malých a stredných </w:t>
      </w:r>
      <w:r w:rsidR="00D055A9">
        <w:t>podnikov</w:t>
      </w:r>
      <w:r>
        <w:t xml:space="preserve">, </w:t>
      </w:r>
      <w:r w:rsidR="00D055A9">
        <w:t>ako</w:t>
      </w:r>
      <w:r w:rsidR="00D16989">
        <w:t xml:space="preserve"> aj s majiteľmi akciových spoločností </w:t>
      </w:r>
      <w:r w:rsidR="00825290">
        <w:t>.</w:t>
      </w:r>
      <w:r w:rsidR="00D16989">
        <w:t xml:space="preserve"> </w:t>
      </w:r>
    </w:p>
    <w:p w:rsidR="00C10BE8" w:rsidRDefault="00C10BE8" w:rsidP="00C10BE8">
      <w:pPr>
        <w:pStyle w:val="Odsekzoznamu"/>
        <w:numPr>
          <w:ilvl w:val="0"/>
          <w:numId w:val="1"/>
        </w:numPr>
        <w:ind w:left="357" w:hanging="357"/>
        <w:jc w:val="both"/>
      </w:pPr>
      <w:r>
        <w:t xml:space="preserve">Pôsobila </w:t>
      </w:r>
      <w:r w:rsidR="00D055A9">
        <w:t xml:space="preserve"> v spoločnosti  </w:t>
      </w:r>
      <w:r>
        <w:t>súčasnej skupiny</w:t>
      </w:r>
      <w:r w:rsidR="00D055A9" w:rsidRPr="00C10BE8">
        <w:rPr>
          <w:b/>
        </w:rPr>
        <w:t xml:space="preserve"> SALVE </w:t>
      </w:r>
      <w:proofErr w:type="spellStart"/>
      <w:r w:rsidR="00D055A9" w:rsidRPr="00C10BE8">
        <w:rPr>
          <w:b/>
        </w:rPr>
        <w:t>Group</w:t>
      </w:r>
      <w:proofErr w:type="spellEnd"/>
      <w:r w:rsidR="00D055A9">
        <w:t xml:space="preserve"> </w:t>
      </w:r>
      <w:r w:rsidR="00D055A9" w:rsidRPr="00C10BE8">
        <w:rPr>
          <w:b/>
        </w:rPr>
        <w:t>a.</w:t>
      </w:r>
      <w:r>
        <w:rPr>
          <w:b/>
        </w:rPr>
        <w:t xml:space="preserve"> </w:t>
      </w:r>
      <w:r w:rsidR="00D055A9" w:rsidRPr="00C10BE8">
        <w:rPr>
          <w:b/>
        </w:rPr>
        <w:t>s.</w:t>
      </w:r>
      <w:r>
        <w:rPr>
          <w:b/>
        </w:rPr>
        <w:t>,</w:t>
      </w:r>
      <w:r w:rsidR="00D055A9" w:rsidRPr="00C10BE8">
        <w:rPr>
          <w:b/>
        </w:rPr>
        <w:t xml:space="preserve"> </w:t>
      </w:r>
      <w:r w:rsidR="008D63AC">
        <w:t xml:space="preserve">pokračovala </w:t>
      </w:r>
      <w:r w:rsidR="00D055A9">
        <w:t xml:space="preserve">ako obchodný manažér </w:t>
      </w:r>
      <w:r w:rsidR="008D63AC">
        <w:t xml:space="preserve">v reklamnej a ofsetovej produkcii </w:t>
      </w:r>
      <w:r w:rsidR="00D055A9">
        <w:t xml:space="preserve"> </w:t>
      </w:r>
      <w:r w:rsidR="00D055A9" w:rsidRPr="00C10BE8">
        <w:rPr>
          <w:b/>
        </w:rPr>
        <w:t>PRINT City s.r.o.</w:t>
      </w:r>
      <w:r w:rsidR="00D055A9">
        <w:t xml:space="preserve"> </w:t>
      </w:r>
      <w:r>
        <w:t xml:space="preserve">a následne </w:t>
      </w:r>
      <w:r w:rsidR="00D055A9">
        <w:t>pracovala ako investičný predajca v</w:t>
      </w:r>
      <w:r w:rsidR="00A44DA4">
        <w:t> </w:t>
      </w:r>
      <w:r w:rsidR="00D055A9">
        <w:t>spoločnosti</w:t>
      </w:r>
      <w:r w:rsidR="00A44DA4">
        <w:t xml:space="preserve"> </w:t>
      </w:r>
      <w:r w:rsidR="00D055A9">
        <w:t xml:space="preserve"> </w:t>
      </w:r>
      <w:r w:rsidR="00D055A9" w:rsidRPr="00C10BE8">
        <w:rPr>
          <w:b/>
        </w:rPr>
        <w:t xml:space="preserve">VCC </w:t>
      </w:r>
      <w:proofErr w:type="spellStart"/>
      <w:r w:rsidR="00D055A9" w:rsidRPr="00C10BE8">
        <w:rPr>
          <w:b/>
        </w:rPr>
        <w:t>International</w:t>
      </w:r>
      <w:proofErr w:type="spellEnd"/>
      <w:r w:rsidR="00D055A9" w:rsidRPr="00C10BE8">
        <w:rPr>
          <w:b/>
        </w:rPr>
        <w:t xml:space="preserve"> </w:t>
      </w:r>
      <w:proofErr w:type="spellStart"/>
      <w:r w:rsidR="00D055A9" w:rsidRPr="00C10BE8">
        <w:rPr>
          <w:b/>
        </w:rPr>
        <w:t>corp</w:t>
      </w:r>
      <w:proofErr w:type="spellEnd"/>
      <w:r w:rsidR="00D055A9" w:rsidRPr="00C10BE8">
        <w:rPr>
          <w:b/>
        </w:rPr>
        <w:t>.</w:t>
      </w:r>
      <w:r w:rsidR="00A44DA4" w:rsidRPr="00C10BE8">
        <w:rPr>
          <w:b/>
        </w:rPr>
        <w:t xml:space="preserve"> </w:t>
      </w:r>
      <w:r w:rsidR="008D63AC">
        <w:t xml:space="preserve">na </w:t>
      </w:r>
      <w:proofErr w:type="spellStart"/>
      <w:r w:rsidR="00A44DA4">
        <w:t>startupoch</w:t>
      </w:r>
      <w:proofErr w:type="spellEnd"/>
      <w:r w:rsidR="008D63AC">
        <w:t xml:space="preserve">. </w:t>
      </w:r>
    </w:p>
    <w:p w:rsidR="00A44DA4" w:rsidRDefault="00A44DA4" w:rsidP="00C10BE8">
      <w:pPr>
        <w:pStyle w:val="Odsekzoznamu"/>
        <w:numPr>
          <w:ilvl w:val="0"/>
          <w:numId w:val="1"/>
        </w:numPr>
        <w:ind w:left="357" w:hanging="357"/>
        <w:jc w:val="both"/>
      </w:pPr>
      <w:r>
        <w:t xml:space="preserve">Posledné </w:t>
      </w:r>
      <w:r w:rsidR="00C10BE8">
        <w:t>tri</w:t>
      </w:r>
      <w:r>
        <w:t xml:space="preserve"> roky sa aktívne venuje obchodom v</w:t>
      </w:r>
      <w:r w:rsidR="00C10BE8">
        <w:t> </w:t>
      </w:r>
      <w:r>
        <w:t>Česko</w:t>
      </w:r>
      <w:r w:rsidR="00C10BE8">
        <w:t>-</w:t>
      </w:r>
      <w:r>
        <w:t xml:space="preserve">Angolskej priemyselnej a agrárnej komore, aktivitám v  Slovenskej živnostenskej komore a pracovnému portálu, </w:t>
      </w:r>
      <w:r w:rsidR="00C10BE8">
        <w:t>v rámci ktorého pomáha</w:t>
      </w:r>
      <w:r>
        <w:t xml:space="preserve"> slovenským firmám vo vyhľadávaní z</w:t>
      </w:r>
      <w:r w:rsidR="00FA2A66">
        <w:t>a</w:t>
      </w:r>
      <w:r>
        <w:t>mestnancov.</w:t>
      </w:r>
    </w:p>
    <w:p w:rsidR="00352168" w:rsidRDefault="00352168">
      <w:bookmarkStart w:id="0" w:name="_GoBack"/>
      <w:bookmarkEnd w:id="0"/>
    </w:p>
    <w:sectPr w:rsidR="00352168" w:rsidSect="00E53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4407"/>
    <w:multiLevelType w:val="hybridMultilevel"/>
    <w:tmpl w:val="F0E658D2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9"/>
    <w:rsid w:val="000D345D"/>
    <w:rsid w:val="00352168"/>
    <w:rsid w:val="00787CCA"/>
    <w:rsid w:val="00825290"/>
    <w:rsid w:val="008D63AC"/>
    <w:rsid w:val="00A44DA4"/>
    <w:rsid w:val="00A46321"/>
    <w:rsid w:val="00BC7F5D"/>
    <w:rsid w:val="00C04F67"/>
    <w:rsid w:val="00C10BE8"/>
    <w:rsid w:val="00C20C4D"/>
    <w:rsid w:val="00CC40E8"/>
    <w:rsid w:val="00D055A9"/>
    <w:rsid w:val="00D16989"/>
    <w:rsid w:val="00D96496"/>
    <w:rsid w:val="00E53FFE"/>
    <w:rsid w:val="00FA2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3F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3F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BD6F-CF0A-4A78-A19F-06362726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papiernikova</dc:creator>
  <cp:lastModifiedBy>Hudakova Petra</cp:lastModifiedBy>
  <cp:revision>2</cp:revision>
  <dcterms:created xsi:type="dcterms:W3CDTF">2018-11-29T08:21:00Z</dcterms:created>
  <dcterms:modified xsi:type="dcterms:W3CDTF">2018-11-29T08:21:00Z</dcterms:modified>
</cp:coreProperties>
</file>